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6A13" w14:textId="7DDB33C9" w:rsidR="00805215" w:rsidRDefault="00951B5A" w:rsidP="00153C3F">
      <w:pPr>
        <w:jc w:val="center"/>
        <w:rPr>
          <w:rFonts w:ascii="TH SarabunPSK" w:hAnsi="TH SarabunPSK" w:cs="TH SarabunPSK"/>
          <w:sz w:val="32"/>
          <w:szCs w:val="40"/>
        </w:rPr>
      </w:pPr>
      <w:r w:rsidRPr="00951B5A">
        <w:rPr>
          <w:rFonts w:ascii="TH SarabunPSK" w:hAnsi="TH SarabunPSK" w:cs="TH SarabunPSK"/>
          <w:noProof/>
          <w:sz w:val="32"/>
          <w:szCs w:val="40"/>
          <w:cs/>
        </w:rPr>
        <w:t>หลักฐานแสดงข้อมูลตัวชี้วั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A4D73">
        <w:rPr>
          <w:rFonts w:ascii="TH SarabunPSK" w:hAnsi="TH SarabunPSK" w:cs="TH SarabunPSK" w:hint="cs"/>
          <w:sz w:val="36"/>
          <w:szCs w:val="36"/>
          <w:cs/>
        </w:rPr>
        <w:t>6.4.1</w:t>
      </w:r>
    </w:p>
    <w:p w14:paraId="31B0F040" w14:textId="596A546B" w:rsidR="002A4D73" w:rsidRDefault="002A4D73" w:rsidP="00153C3F">
      <w:pPr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13F8B34B" wp14:editId="2A67A713">
            <wp:extent cx="5731510" cy="4585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40"/>
        </w:rPr>
        <w:lastRenderedPageBreak/>
        <w:drawing>
          <wp:inline distT="0" distB="0" distL="0" distR="0" wp14:anchorId="5F35795E" wp14:editId="2A8F4665">
            <wp:extent cx="5731510" cy="8107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E1"/>
    <w:rsid w:val="000B7A5A"/>
    <w:rsid w:val="00153C3F"/>
    <w:rsid w:val="002A4D73"/>
    <w:rsid w:val="00352FE0"/>
    <w:rsid w:val="004D269D"/>
    <w:rsid w:val="00536D14"/>
    <w:rsid w:val="006533E1"/>
    <w:rsid w:val="00805215"/>
    <w:rsid w:val="00951B5A"/>
    <w:rsid w:val="009A7649"/>
    <w:rsid w:val="00B70154"/>
    <w:rsid w:val="00BE2730"/>
    <w:rsid w:val="00C70689"/>
    <w:rsid w:val="00F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726F"/>
  <w15:chartTrackingRefBased/>
  <w15:docId w15:val="{3E929EE4-6B4C-48E2-83A7-D9902E37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F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8D13-4D82-42E6-9969-E6F9806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chana hakambutr</dc:creator>
  <cp:keywords/>
  <dc:description/>
  <cp:lastModifiedBy>wanchana hakambutr</cp:lastModifiedBy>
  <cp:revision>9</cp:revision>
  <dcterms:created xsi:type="dcterms:W3CDTF">2022-11-04T07:52:00Z</dcterms:created>
  <dcterms:modified xsi:type="dcterms:W3CDTF">2022-11-04T09:42:00Z</dcterms:modified>
</cp:coreProperties>
</file>